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9CFD673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41DA9696" w14:textId="77777777" w:rsidR="00586E9E" w:rsidRPr="00ED49AC" w:rsidRDefault="00586E9E" w:rsidP="00586E9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097528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0"/>
    </w:tbl>
    <w:p w14:paraId="08446E2D" w14:textId="3562F170" w:rsidR="00586E9E" w:rsidRPr="00ED49AC" w:rsidRDefault="00586E9E" w:rsidP="00184D89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2FD532AD" w14:textId="77777777" w:rsidR="00586E9E" w:rsidRPr="00ED49AC" w:rsidRDefault="00586E9E" w:rsidP="00184D89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7EC6307D" w14:textId="5AF87243" w:rsidR="00586E9E" w:rsidRPr="00ED49AC" w:rsidRDefault="00184D89" w:rsidP="00184D8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G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7536DF4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143F314F" w14:textId="1BACB6D3" w:rsidR="00586E9E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1" w:name="_Hlk129097508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586E9E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</w:tbl>
    <w:bookmarkEnd w:id="1"/>
    <w:p w14:paraId="299E0B2D" w14:textId="628A6755" w:rsidR="00184D89" w:rsidRPr="00ED49AC" w:rsidRDefault="006059B2" w:rsidP="00184D89">
      <w:pPr>
        <w:snapToGrid w:val="0"/>
        <w:spacing w:line="180" w:lineRule="auto"/>
        <w:jc w:val="center"/>
      </w:pPr>
      <w:r w:rsidRPr="006059B2">
        <w:rPr>
          <w:rFonts w:hint="eastAsia"/>
        </w:rPr>
        <w:t>令和</w:t>
      </w:r>
      <w:r w:rsidR="00AA3D29" w:rsidRPr="00C55829">
        <w:rPr>
          <w:rFonts w:hint="eastAsia"/>
        </w:rPr>
        <w:t>９</w:t>
      </w:r>
      <w:r w:rsidRPr="006059B2">
        <w:rPr>
          <w:rFonts w:hint="eastAsia"/>
        </w:rPr>
        <w:t>年度</w:t>
      </w:r>
      <w:r w:rsidR="00184D89" w:rsidRPr="00ED49AC">
        <w:rPr>
          <w:rFonts w:hint="eastAsia"/>
        </w:rPr>
        <w:t xml:space="preserve">　新潟県立看護大学大学院看護学研究科　博士後期課程</w:t>
      </w:r>
    </w:p>
    <w:p w14:paraId="2F1F8D4C" w14:textId="3E4B5C89" w:rsidR="00184D89" w:rsidRPr="00ED49AC" w:rsidRDefault="00184D89" w:rsidP="00184D89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ED49AC" w:rsidRPr="00ED49AC" w14:paraId="4E87ACCB" w14:textId="77777777" w:rsidTr="0086660F">
        <w:tc>
          <w:tcPr>
            <w:tcW w:w="1555" w:type="dxa"/>
            <w:vAlign w:val="center"/>
          </w:tcPr>
          <w:p w14:paraId="687C6F2E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  <w:p w14:paraId="08C217FF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191F54C6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204002D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  <w:tr w:rsidR="00ED49AC" w:rsidRPr="00ED49AC" w14:paraId="0B20F8B8" w14:textId="77777777" w:rsidTr="0086660F">
        <w:tc>
          <w:tcPr>
            <w:tcW w:w="1555" w:type="dxa"/>
            <w:vAlign w:val="center"/>
          </w:tcPr>
          <w:p w14:paraId="45FCB78B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  <w:p w14:paraId="0B1A3A7F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研究</w:t>
            </w:r>
            <w:r w:rsidR="003362F4" w:rsidRPr="00ED49AC">
              <w:rPr>
                <w:rFonts w:hint="eastAsia"/>
              </w:rPr>
              <w:t>課題</w:t>
            </w:r>
          </w:p>
          <w:p w14:paraId="0842DC4D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080A385D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  <w:tr w:rsidR="00ED49AC" w:rsidRPr="00ED49AC" w14:paraId="6A84C3BD" w14:textId="77777777" w:rsidTr="00E718EE">
        <w:tc>
          <w:tcPr>
            <w:tcW w:w="9911" w:type="dxa"/>
            <w:gridSpan w:val="2"/>
          </w:tcPr>
          <w:p w14:paraId="0AF24F6A" w14:textId="77777777" w:rsidR="007414C2" w:rsidRPr="00ED49AC" w:rsidRDefault="007414C2" w:rsidP="006428BE">
            <w:pPr>
              <w:snapToGrid w:val="0"/>
              <w:spacing w:line="180" w:lineRule="auto"/>
            </w:pPr>
          </w:p>
          <w:p w14:paraId="0CDD3B33" w14:textId="77777777" w:rsidR="00D8483B" w:rsidRPr="00ED49AC" w:rsidRDefault="00D8483B" w:rsidP="006428BE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目的と意義、方法、倫理的配慮、期待される成果等について</w:t>
            </w:r>
            <w:r w:rsidRPr="00ED49AC">
              <w:t>20</w:t>
            </w:r>
            <w:r w:rsidR="005842A6" w:rsidRPr="00ED49AC">
              <w:rPr>
                <w:rFonts w:hint="eastAsia"/>
              </w:rPr>
              <w:t>0</w:t>
            </w:r>
            <w:r w:rsidRPr="00ED49AC">
              <w:t>0字程度</w:t>
            </w:r>
            <w:r w:rsidR="00A7759A" w:rsidRPr="00ED49AC">
              <w:rPr>
                <w:rFonts w:hint="eastAsia"/>
              </w:rPr>
              <w:t>で記入してください</w:t>
            </w:r>
          </w:p>
          <w:p w14:paraId="1E34D50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BDCCAD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05EE337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33F7C8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5997F8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CBDCC6E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858A43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BA1201C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F59A040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C657510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B48E165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5FBBFD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5FADD36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4055F7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D2C6C5D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C46099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5EAF5F1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1EA03B5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99CF27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50EDCE1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63C9B2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E197957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250EBB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56F1DD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2D8F648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86D09E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A23179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F4D397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0A3B31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319B626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C6D85E8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0B6D9C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1CE7EB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9E08152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4CE090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F3CCCAC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</w:tbl>
    <w:p w14:paraId="02562106" w14:textId="77777777" w:rsidR="00A7759A" w:rsidRPr="00ED49AC" w:rsidRDefault="00A7759A" w:rsidP="00A7759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3D3DA438" w14:textId="77777777" w:rsidR="00184D89" w:rsidRPr="00ED49AC" w:rsidRDefault="00A660C6" w:rsidP="006428BE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="000F5DE7" w:rsidRPr="00ED49AC">
        <w:rPr>
          <w:rFonts w:hint="eastAsia"/>
        </w:rPr>
        <w:t>記入</w:t>
      </w:r>
      <w:r w:rsidRPr="00ED49AC">
        <w:t>してください</w:t>
      </w:r>
      <w:r w:rsidR="00CF5EA1" w:rsidRPr="00ED49AC">
        <w:rPr>
          <w:rFonts w:hint="eastAsia"/>
        </w:rPr>
        <w:t>。</w:t>
      </w:r>
    </w:p>
    <w:p w14:paraId="00D1C54D" w14:textId="77777777" w:rsidR="00BA424C" w:rsidRPr="00ED49AC" w:rsidRDefault="00BA424C" w:rsidP="00BA424C">
      <w:pPr>
        <w:snapToGrid w:val="0"/>
        <w:spacing w:line="180" w:lineRule="auto"/>
      </w:pPr>
      <w:r w:rsidRPr="00ED49AC">
        <w:rPr>
          <w:rFonts w:hint="eastAsia"/>
        </w:rPr>
        <w:t xml:space="preserve">　　　3　記入欄が不足する場合は、裏面に記入してください。</w:t>
      </w:r>
    </w:p>
    <w:p w14:paraId="0A8AD3FF" w14:textId="77777777" w:rsidR="00A61C9E" w:rsidRPr="00ED49AC" w:rsidRDefault="00A61C9E" w:rsidP="00BA424C">
      <w:pPr>
        <w:snapToGrid w:val="0"/>
        <w:spacing w:line="180" w:lineRule="auto"/>
      </w:pPr>
    </w:p>
    <w:p w14:paraId="0AF399E2" w14:textId="515C3621" w:rsidR="00A61C9E" w:rsidRPr="00ED49AC" w:rsidRDefault="00A61C9E" w:rsidP="00A61C9E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G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研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究計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画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E633394" w14:textId="77777777" w:rsidR="00A61C9E" w:rsidRPr="00ED49AC" w:rsidRDefault="00A61C9E" w:rsidP="00BA424C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61C9E" w:rsidRPr="00ED49AC" w14:paraId="52F83827" w14:textId="77777777" w:rsidTr="00A61C9E">
        <w:tc>
          <w:tcPr>
            <w:tcW w:w="9911" w:type="dxa"/>
          </w:tcPr>
          <w:p w14:paraId="7EBE86F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E4DDF1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C7387E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30DAE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84B3FD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9DCE61C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A74933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53FA28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54B0C2D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B1F1335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230B1A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11BD52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3CD9E6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24194D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8F8501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924E3C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7436BA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08623D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519A2B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384BF8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6B508A5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A1970F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D108BF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ED5D4A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C4BC94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276AFD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E44CAA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01E8888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E68C7E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4C91A5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20380D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B73D72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611114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D1FB5C" w14:textId="2105DA49" w:rsidR="00A61C9E" w:rsidRPr="00ED49AC" w:rsidRDefault="00A61C9E" w:rsidP="00BA424C">
            <w:pPr>
              <w:snapToGrid w:val="0"/>
              <w:spacing w:line="180" w:lineRule="auto"/>
            </w:pPr>
          </w:p>
          <w:p w14:paraId="7893E846" w14:textId="77777777" w:rsidR="00586E9E" w:rsidRPr="00ED49AC" w:rsidRDefault="00586E9E" w:rsidP="00BA424C">
            <w:pPr>
              <w:snapToGrid w:val="0"/>
              <w:spacing w:line="180" w:lineRule="auto"/>
            </w:pPr>
          </w:p>
          <w:p w14:paraId="0DA4D55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79900B7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3BD100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71B873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61F6A8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E46883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2E3C71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5ACBC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147564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8C586E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CD4629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AD6460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949E717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333480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1600DB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CFBDE88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594DD3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AF6D20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9E36074" w14:textId="77777777" w:rsidR="00A61C9E" w:rsidRPr="00ED49AC" w:rsidRDefault="00A61C9E" w:rsidP="00BA424C">
            <w:pPr>
              <w:snapToGrid w:val="0"/>
              <w:spacing w:line="180" w:lineRule="auto"/>
            </w:pPr>
          </w:p>
        </w:tc>
      </w:tr>
    </w:tbl>
    <w:p w14:paraId="209FFC7F" w14:textId="6C29C06B" w:rsidR="00C059C8" w:rsidRPr="00ED49AC" w:rsidRDefault="00C059C8" w:rsidP="00482D2B">
      <w:pPr>
        <w:snapToGrid w:val="0"/>
        <w:spacing w:line="180" w:lineRule="auto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1DC3" w14:textId="77777777" w:rsidR="00C35241" w:rsidRDefault="00C35241" w:rsidP="00396CEC">
      <w:r>
        <w:separator/>
      </w:r>
    </w:p>
  </w:endnote>
  <w:endnote w:type="continuationSeparator" w:id="0">
    <w:p w14:paraId="0B00DFEA" w14:textId="77777777" w:rsidR="00C35241" w:rsidRDefault="00C35241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4AA6" w14:textId="77777777" w:rsidR="00C35241" w:rsidRDefault="00C35241" w:rsidP="00396CEC">
      <w:r>
        <w:separator/>
      </w:r>
    </w:p>
  </w:footnote>
  <w:footnote w:type="continuationSeparator" w:id="0">
    <w:p w14:paraId="2DF401EE" w14:textId="77777777" w:rsidR="00C35241" w:rsidRDefault="00C35241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82D2B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059B2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A3D29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3524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23:00Z</dcterms:modified>
</cp:coreProperties>
</file>